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28A20" w14:textId="533808D6" w:rsidR="001C0227" w:rsidRPr="004763A2" w:rsidRDefault="001C0227" w:rsidP="004763A2">
      <w:pPr>
        <w:spacing w:after="0"/>
        <w:rPr>
          <w:rFonts w:ascii="Segoe UI" w:hAnsi="Segoe UI" w:cs="Segoe UI"/>
        </w:rPr>
      </w:pPr>
    </w:p>
    <w:p w14:paraId="6878F129" w14:textId="442ECEF5" w:rsidR="0048743F" w:rsidRPr="0048743F" w:rsidRDefault="0048743F" w:rsidP="0048743F">
      <w:pPr>
        <w:spacing w:after="0"/>
        <w:jc w:val="right"/>
        <w:rPr>
          <w:rFonts w:ascii="Segoe UI" w:hAnsi="Segoe UI" w:cs="Segoe UI"/>
          <w:lang w:val="pt-PT"/>
        </w:rPr>
      </w:pPr>
      <w:r w:rsidRPr="0048743F">
        <w:rPr>
          <w:rFonts w:ascii="Segoe UI" w:hAnsi="Segoe UI" w:cs="Segoe UI"/>
          <w:lang w:val="pt-PT"/>
        </w:rPr>
        <w:t xml:space="preserve">São Carlos, </w:t>
      </w:r>
      <w:r>
        <w:rPr>
          <w:rFonts w:ascii="Segoe UI" w:hAnsi="Segoe UI" w:cs="Segoe UI"/>
          <w:lang w:val="pt-PT"/>
        </w:rPr>
        <w:t>_____</w:t>
      </w:r>
      <w:r w:rsidRPr="0048743F">
        <w:rPr>
          <w:rFonts w:ascii="Segoe UI" w:hAnsi="Segoe UI" w:cs="Segoe UI"/>
          <w:lang w:val="pt-PT"/>
        </w:rPr>
        <w:t xml:space="preserve">de </w:t>
      </w:r>
      <w:r>
        <w:rPr>
          <w:rFonts w:ascii="Segoe UI" w:hAnsi="Segoe UI" w:cs="Segoe UI"/>
          <w:lang w:val="pt-PT"/>
        </w:rPr>
        <w:t>____________</w:t>
      </w:r>
      <w:r w:rsidRPr="0048743F">
        <w:rPr>
          <w:rFonts w:ascii="Segoe UI" w:hAnsi="Segoe UI" w:cs="Segoe UI"/>
          <w:lang w:val="pt-PT"/>
        </w:rPr>
        <w:t>de 20</w:t>
      </w:r>
      <w:r>
        <w:rPr>
          <w:rFonts w:ascii="Segoe UI" w:hAnsi="Segoe UI" w:cs="Segoe UI"/>
          <w:u w:val="single"/>
          <w:lang w:val="pt-PT"/>
        </w:rPr>
        <w:t>___</w:t>
      </w:r>
      <w:r w:rsidRPr="0048743F">
        <w:rPr>
          <w:rFonts w:ascii="Segoe UI" w:hAnsi="Segoe UI" w:cs="Segoe UI"/>
          <w:lang w:val="pt-PT"/>
        </w:rPr>
        <w:t>.</w:t>
      </w:r>
    </w:p>
    <w:p w14:paraId="698F1E8A" w14:textId="77777777" w:rsidR="0048743F" w:rsidRPr="0048743F" w:rsidRDefault="0048743F" w:rsidP="0048743F">
      <w:pPr>
        <w:spacing w:after="0"/>
        <w:rPr>
          <w:rFonts w:ascii="Segoe UI" w:hAnsi="Segoe UI" w:cs="Segoe UI"/>
          <w:lang w:val="pt-PT"/>
        </w:rPr>
      </w:pPr>
    </w:p>
    <w:p w14:paraId="329396A9" w14:textId="77777777" w:rsidR="0048743F" w:rsidRPr="0048743F" w:rsidRDefault="0048743F" w:rsidP="0048743F">
      <w:pPr>
        <w:spacing w:after="0"/>
        <w:jc w:val="center"/>
        <w:rPr>
          <w:rFonts w:ascii="Segoe UI Black" w:hAnsi="Segoe UI Black" w:cs="Segoe UI"/>
          <w:lang w:val="pt-PT"/>
        </w:rPr>
      </w:pPr>
      <w:r w:rsidRPr="0048743F">
        <w:rPr>
          <w:rFonts w:ascii="Segoe UI Black" w:hAnsi="Segoe UI Black" w:cs="Segoe UI"/>
          <w:u w:val="single"/>
          <w:lang w:val="pt-PT"/>
        </w:rPr>
        <w:t>SOLICITAÇÃO DE RECONHECIMENTO DE CRÉDITOS INTERNOS</w:t>
      </w:r>
    </w:p>
    <w:p w14:paraId="630794E7" w14:textId="77777777" w:rsidR="0048743F" w:rsidRPr="0048743F" w:rsidRDefault="0048743F" w:rsidP="0048743F">
      <w:pPr>
        <w:spacing w:after="0"/>
        <w:jc w:val="center"/>
        <w:rPr>
          <w:rFonts w:ascii="Segoe UI Black" w:hAnsi="Segoe UI Black" w:cs="Segoe UI"/>
          <w:lang w:val="pt-PT"/>
        </w:rPr>
      </w:pPr>
      <w:r w:rsidRPr="0048743F">
        <w:rPr>
          <w:rFonts w:ascii="Segoe UI Black" w:hAnsi="Segoe UI Black" w:cs="Segoe UI"/>
          <w:u w:val="single"/>
          <w:lang w:val="pt-PT"/>
        </w:rPr>
        <w:t>(do Mestrado para o Doutorado no PPGFt)</w:t>
      </w:r>
    </w:p>
    <w:p w14:paraId="34E85502" w14:textId="77777777" w:rsidR="0048743F" w:rsidRPr="00607FD6" w:rsidRDefault="0048743F" w:rsidP="0048743F">
      <w:pPr>
        <w:spacing w:after="0"/>
        <w:rPr>
          <w:rFonts w:ascii="Segoe UI" w:hAnsi="Segoe UI" w:cs="Segoe UI"/>
          <w:sz w:val="18"/>
          <w:szCs w:val="18"/>
          <w:lang w:val="pt-PT"/>
        </w:rPr>
      </w:pPr>
    </w:p>
    <w:p w14:paraId="5EB91759" w14:textId="5C55895C" w:rsidR="0048743F" w:rsidRPr="00D85EAD" w:rsidRDefault="0048743F" w:rsidP="00D85EAD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D85EAD">
        <w:rPr>
          <w:rFonts w:ascii="Segoe UI" w:hAnsi="Segoe UI" w:cs="Segoe UI"/>
          <w:sz w:val="22"/>
          <w:szCs w:val="22"/>
          <w:lang w:val="pt-PT"/>
        </w:rPr>
        <w:t>Eu,</w:t>
      </w:r>
      <w:r w:rsidRPr="00D85EAD">
        <w:rPr>
          <w:rFonts w:ascii="Segoe UI" w:hAnsi="Segoe UI" w:cs="Segoe UI"/>
          <w:sz w:val="22"/>
          <w:szCs w:val="22"/>
          <w:lang w:val="pt-PT"/>
        </w:rPr>
        <w:t xml:space="preserve"> ___________________________________________________</w:t>
      </w:r>
      <w:r w:rsidRPr="00D85EAD">
        <w:rPr>
          <w:rFonts w:ascii="Segoe UI" w:hAnsi="Segoe UI" w:cs="Segoe UI"/>
          <w:sz w:val="22"/>
          <w:szCs w:val="22"/>
          <w:lang w:val="pt-PT"/>
        </w:rPr>
        <w:t xml:space="preserve">, solicito à Comissão </w:t>
      </w:r>
      <w:r w:rsidR="00D85EAD" w:rsidRPr="00D85EAD">
        <w:rPr>
          <w:rFonts w:ascii="Segoe UI" w:hAnsi="Segoe UI" w:cs="Segoe UI"/>
          <w:sz w:val="22"/>
          <w:szCs w:val="22"/>
          <w:lang w:val="pt-PT"/>
        </w:rPr>
        <w:t xml:space="preserve">de Pós-Graduação </w:t>
      </w:r>
      <w:r w:rsidRPr="00D85EAD">
        <w:rPr>
          <w:rFonts w:ascii="Segoe UI" w:hAnsi="Segoe UI" w:cs="Segoe UI"/>
          <w:sz w:val="22"/>
          <w:szCs w:val="22"/>
          <w:lang w:val="pt-PT"/>
        </w:rPr>
        <w:t>do Programa de Pós-Graduação em Fisioterapia (CPG/PPGFt) que os créditos que cursei no Mestrado do Programa sejam reconhecidos para o Doutorado.</w:t>
      </w:r>
    </w:p>
    <w:p w14:paraId="7DC18AB8" w14:textId="042A5050" w:rsidR="0048743F" w:rsidRPr="00D85EAD" w:rsidRDefault="0048743F" w:rsidP="00D85EAD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D85EAD">
        <w:rPr>
          <w:rFonts w:ascii="Segoe UI" w:hAnsi="Segoe UI" w:cs="Segoe UI"/>
          <w:sz w:val="22"/>
          <w:szCs w:val="22"/>
          <w:lang w:val="pt-PT"/>
        </w:rPr>
        <w:t xml:space="preserve">Solicito também o reconhecimento do exame de proficiência em língua inglesa realizado em </w:t>
      </w:r>
      <w:r w:rsidR="00D85EAD" w:rsidRPr="00D85EAD">
        <w:rPr>
          <w:rFonts w:ascii="Segoe UI" w:hAnsi="Segoe UI" w:cs="Segoe UI"/>
          <w:sz w:val="22"/>
          <w:szCs w:val="22"/>
          <w:lang w:val="pt-PT"/>
        </w:rPr>
        <w:t>___</w:t>
      </w:r>
      <w:r w:rsidRPr="00D85EAD">
        <w:rPr>
          <w:rFonts w:ascii="Segoe UI" w:hAnsi="Segoe UI" w:cs="Segoe UI"/>
          <w:sz w:val="22"/>
          <w:szCs w:val="22"/>
          <w:lang w:val="pt-PT"/>
        </w:rPr>
        <w:t>/</w:t>
      </w:r>
      <w:r w:rsidR="00D85EAD" w:rsidRPr="00D85EAD">
        <w:rPr>
          <w:rFonts w:ascii="Segoe UI" w:hAnsi="Segoe UI" w:cs="Segoe UI"/>
          <w:sz w:val="22"/>
          <w:szCs w:val="22"/>
          <w:lang w:val="pt-PT"/>
        </w:rPr>
        <w:t>____</w:t>
      </w:r>
      <w:r w:rsidRPr="00D85EAD">
        <w:rPr>
          <w:rFonts w:ascii="Segoe UI" w:hAnsi="Segoe UI" w:cs="Segoe UI"/>
          <w:sz w:val="22"/>
          <w:szCs w:val="22"/>
          <w:lang w:val="pt-PT"/>
        </w:rPr>
        <w:t>/</w:t>
      </w:r>
      <w:r w:rsidR="00D85EAD" w:rsidRPr="00D85EAD">
        <w:rPr>
          <w:rFonts w:ascii="Segoe UI" w:hAnsi="Segoe UI" w:cs="Segoe UI"/>
          <w:sz w:val="22"/>
          <w:szCs w:val="22"/>
          <w:lang w:val="pt-PT"/>
        </w:rPr>
        <w:t>_______</w:t>
      </w:r>
      <w:r w:rsidRPr="00D85EAD">
        <w:rPr>
          <w:rFonts w:ascii="Segoe UI" w:hAnsi="Segoe UI" w:cs="Segoe UI"/>
          <w:sz w:val="22"/>
          <w:szCs w:val="22"/>
          <w:lang w:val="pt-PT"/>
        </w:rPr>
        <w:t xml:space="preserve"> durante o Mestrado no PPGFt </w:t>
      </w:r>
      <w:r w:rsidRPr="00D85EAD">
        <w:rPr>
          <w:rFonts w:ascii="Segoe UI Semibold" w:hAnsi="Segoe UI Semibold" w:cs="Segoe UI Semibold"/>
          <w:sz w:val="22"/>
          <w:szCs w:val="22"/>
          <w:lang w:val="pt-PT"/>
        </w:rPr>
        <w:t>(envio o certificado em anexo)</w:t>
      </w:r>
      <w:r w:rsidRPr="00D85EAD">
        <w:rPr>
          <w:rFonts w:ascii="Segoe UI" w:hAnsi="Segoe UI" w:cs="Segoe UI"/>
          <w:sz w:val="22"/>
          <w:szCs w:val="22"/>
          <w:lang w:val="pt-PT"/>
        </w:rPr>
        <w:t>.</w:t>
      </w:r>
    </w:p>
    <w:p w14:paraId="04F3A970" w14:textId="77777777" w:rsidR="0048743F" w:rsidRPr="00D85EAD" w:rsidRDefault="0048743F" w:rsidP="00D85EAD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D85EAD">
        <w:rPr>
          <w:rFonts w:ascii="Segoe UI" w:hAnsi="Segoe UI" w:cs="Segoe UI"/>
          <w:sz w:val="22"/>
          <w:szCs w:val="22"/>
          <w:lang w:val="pt-PT"/>
        </w:rPr>
        <w:t xml:space="preserve">A </w:t>
      </w:r>
      <w:r w:rsidRPr="00D85EAD">
        <w:rPr>
          <w:rFonts w:ascii="Segoe UI Semibold" w:hAnsi="Segoe UI Semibold" w:cs="Segoe UI Semibold"/>
          <w:sz w:val="22"/>
          <w:szCs w:val="22"/>
          <w:lang w:val="pt-PT"/>
        </w:rPr>
        <w:t>cópia do histórico escolar do Mestrado</w:t>
      </w:r>
      <w:r w:rsidRPr="00D85EAD">
        <w:rPr>
          <w:rFonts w:ascii="Segoe UI" w:hAnsi="Segoe UI" w:cs="Segoe UI"/>
          <w:sz w:val="22"/>
          <w:szCs w:val="22"/>
          <w:lang w:val="pt-PT"/>
        </w:rPr>
        <w:t xml:space="preserve"> segue em anexo.</w:t>
      </w:r>
    </w:p>
    <w:p w14:paraId="12B7D314" w14:textId="77777777" w:rsidR="0048743F" w:rsidRPr="00D85EAD" w:rsidRDefault="0048743F" w:rsidP="00D85EAD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D85EAD">
        <w:rPr>
          <w:rFonts w:ascii="Segoe UI" w:hAnsi="Segoe UI" w:cs="Segoe UI"/>
          <w:sz w:val="22"/>
          <w:szCs w:val="22"/>
          <w:lang w:val="pt-PT"/>
        </w:rPr>
        <w:t>Segue o(s) nome(s) da(s) disciplina(s) que solicito o reconhecimento, com o ano de conclusão, frequência, número de créditos e o conceito obtido, respectivamente.</w:t>
      </w:r>
    </w:p>
    <w:p w14:paraId="3129723F" w14:textId="77777777" w:rsidR="0048743F" w:rsidRPr="00D85EAD" w:rsidRDefault="0048743F" w:rsidP="0048743F">
      <w:pPr>
        <w:spacing w:after="0"/>
        <w:rPr>
          <w:rFonts w:ascii="Segoe UI" w:hAnsi="Segoe UI" w:cs="Segoe UI"/>
          <w:sz w:val="10"/>
          <w:szCs w:val="10"/>
          <w:lang w:val="pt-PT"/>
        </w:rPr>
      </w:pPr>
    </w:p>
    <w:tbl>
      <w:tblPr>
        <w:tblW w:w="90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9"/>
        <w:gridCol w:w="1255"/>
        <w:gridCol w:w="1439"/>
        <w:gridCol w:w="1071"/>
        <w:gridCol w:w="1056"/>
      </w:tblGrid>
      <w:tr w:rsidR="0048743F" w:rsidRPr="00D85EAD" w14:paraId="3F450833" w14:textId="77777777" w:rsidTr="00D85EAD">
        <w:trPr>
          <w:trHeight w:val="51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109568" w14:textId="77777777" w:rsidR="0048743F" w:rsidRPr="00D85EAD" w:rsidRDefault="0048743F" w:rsidP="00D85EA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D85EAD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Nome da Disciplina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408B4C" w14:textId="77777777" w:rsidR="0048743F" w:rsidRPr="00D85EAD" w:rsidRDefault="0048743F" w:rsidP="00D85EA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D85EAD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Ano de Conclusão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CDE9E" w14:textId="77777777" w:rsidR="0048743F" w:rsidRPr="00D85EAD" w:rsidRDefault="0048743F" w:rsidP="00D85EA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D85EAD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Frequência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651E8D" w14:textId="77777777" w:rsidR="0048743F" w:rsidRPr="00D85EAD" w:rsidRDefault="0048743F" w:rsidP="00D85EA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D85EAD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Créditos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51E82D" w14:textId="77777777" w:rsidR="0048743F" w:rsidRPr="00D85EAD" w:rsidRDefault="0048743F" w:rsidP="00D85EAD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D85EAD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Conceito</w:t>
            </w:r>
          </w:p>
        </w:tc>
      </w:tr>
      <w:tr w:rsidR="0048743F" w:rsidRPr="00D85EAD" w14:paraId="0E530266" w14:textId="77777777" w:rsidTr="00D85EAD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85E20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FC40D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B0D2B5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03521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328DA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48743F" w:rsidRPr="00D85EAD" w14:paraId="38B10831" w14:textId="77777777" w:rsidTr="00D85EAD">
        <w:trPr>
          <w:trHeight w:val="255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8FB64F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1B178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1207FB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91BA7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3685A0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48743F" w:rsidRPr="00D85EAD" w14:paraId="0FA76956" w14:textId="77777777" w:rsidTr="00D85EAD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941B0F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DF17CC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09EA2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F2AF86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49F7E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48743F" w:rsidRPr="00D85EAD" w14:paraId="2299C9B7" w14:textId="77777777" w:rsidTr="00D85EAD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0C370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D66631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B6316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4EB14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B3EEC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48743F" w:rsidRPr="00D85EAD" w14:paraId="62FBE5CF" w14:textId="77777777" w:rsidTr="00D85EAD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DC2D34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ECE74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02F236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12DE31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2D46B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48743F" w:rsidRPr="00D85EAD" w14:paraId="24C1BE5F" w14:textId="77777777" w:rsidTr="00D85EAD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AC2757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6E1916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C52ACD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7AABA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2D7A83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48743F" w:rsidRPr="00D85EAD" w14:paraId="788498F0" w14:textId="77777777" w:rsidTr="00D85EAD">
        <w:trPr>
          <w:trHeight w:val="240"/>
          <w:tblCellSpacing w:w="0" w:type="dxa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B100A1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1EA38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3335FE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AB2E56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D63A5" w14:textId="77777777" w:rsidR="0048743F" w:rsidRPr="00D85EAD" w:rsidRDefault="0048743F" w:rsidP="0048743F">
            <w:pPr>
              <w:spacing w:after="0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</w:tbl>
    <w:p w14:paraId="11EC33E3" w14:textId="77777777" w:rsidR="0048743F" w:rsidRPr="0048743F" w:rsidRDefault="0048743F" w:rsidP="0048743F">
      <w:pPr>
        <w:spacing w:after="0"/>
        <w:rPr>
          <w:rFonts w:ascii="Segoe UI" w:hAnsi="Segoe UI" w:cs="Segoe UI"/>
          <w:lang w:val="pt-PT"/>
        </w:rPr>
      </w:pPr>
    </w:p>
    <w:p w14:paraId="2D8F5951" w14:textId="77777777" w:rsidR="0048743F" w:rsidRDefault="0048743F" w:rsidP="0048743F">
      <w:pPr>
        <w:spacing w:after="0"/>
        <w:rPr>
          <w:rFonts w:ascii="Segoe UI" w:hAnsi="Segoe UI" w:cs="Segoe UI"/>
          <w:lang w:val="pt-PT"/>
        </w:rPr>
      </w:pPr>
    </w:p>
    <w:p w14:paraId="26570848" w14:textId="77777777" w:rsidR="00607FD6" w:rsidRPr="0048743F" w:rsidRDefault="00607FD6" w:rsidP="0048743F">
      <w:pPr>
        <w:spacing w:after="0"/>
        <w:rPr>
          <w:rFonts w:ascii="Segoe UI" w:hAnsi="Segoe UI" w:cs="Segoe UI"/>
          <w:lang w:val="pt-PT"/>
        </w:rPr>
      </w:pPr>
    </w:p>
    <w:p w14:paraId="00FD845C" w14:textId="77777777" w:rsidR="0048743F" w:rsidRPr="0048743F" w:rsidRDefault="0048743F" w:rsidP="0048743F">
      <w:pPr>
        <w:spacing w:after="0"/>
        <w:rPr>
          <w:rFonts w:ascii="Segoe UI" w:hAnsi="Segoe UI" w:cs="Segoe UI"/>
          <w:lang w:val="pt-PT"/>
        </w:rPr>
      </w:pPr>
    </w:p>
    <w:p w14:paraId="18CB60DE" w14:textId="77777777" w:rsidR="0048743F" w:rsidRPr="00D85EAD" w:rsidRDefault="0048743F" w:rsidP="00D85EAD">
      <w:pPr>
        <w:spacing w:after="0"/>
        <w:jc w:val="center"/>
        <w:rPr>
          <w:rFonts w:ascii="Segoe UI" w:hAnsi="Segoe UI" w:cs="Segoe UI"/>
          <w:sz w:val="22"/>
          <w:szCs w:val="22"/>
          <w:lang w:val="pt-PT"/>
        </w:rPr>
      </w:pPr>
      <w:r w:rsidRPr="00D85EAD">
        <w:rPr>
          <w:rFonts w:ascii="Segoe UI" w:hAnsi="Segoe UI" w:cs="Segoe UI"/>
          <w:sz w:val="22"/>
          <w:szCs w:val="22"/>
          <w:lang w:val="pt-PT"/>
        </w:rPr>
        <w:t>Assinatura do(a) estudante</w:t>
      </w:r>
    </w:p>
    <w:p w14:paraId="4D4FD4E7" w14:textId="77777777" w:rsidR="0048743F" w:rsidRPr="00D85EAD" w:rsidRDefault="0048743F" w:rsidP="00D85EAD">
      <w:pPr>
        <w:spacing w:after="0"/>
        <w:jc w:val="center"/>
        <w:rPr>
          <w:rFonts w:ascii="Segoe UI" w:hAnsi="Segoe UI" w:cs="Segoe UI"/>
          <w:sz w:val="18"/>
          <w:szCs w:val="18"/>
          <w:lang w:val="pt-PT"/>
        </w:rPr>
      </w:pPr>
      <w:r w:rsidRPr="00D85EAD">
        <w:rPr>
          <w:rFonts w:ascii="Segoe UI" w:hAnsi="Segoe UI" w:cs="Segoe UI"/>
          <w:i/>
          <w:iCs/>
          <w:sz w:val="18"/>
          <w:szCs w:val="18"/>
          <w:lang w:val="pt-PT"/>
        </w:rPr>
        <w:t>(apenas assinaturas eletrônicas validadas pelo serviço ITI do Governo Federal</w:t>
      </w:r>
    </w:p>
    <w:p w14:paraId="0AA7865D" w14:textId="77777777" w:rsidR="0048743F" w:rsidRPr="00D85EAD" w:rsidRDefault="0048743F" w:rsidP="0048743F">
      <w:pPr>
        <w:spacing w:after="0"/>
        <w:rPr>
          <w:rFonts w:ascii="Segoe UI" w:hAnsi="Segoe UI" w:cs="Segoe UI"/>
          <w:sz w:val="22"/>
          <w:szCs w:val="22"/>
          <w:lang w:val="pt-PT"/>
        </w:rPr>
      </w:pPr>
    </w:p>
    <w:p w14:paraId="57DA50E3" w14:textId="77777777" w:rsidR="0048743F" w:rsidRPr="00D85EAD" w:rsidRDefault="0048743F" w:rsidP="00607FD6">
      <w:pPr>
        <w:spacing w:after="0"/>
        <w:ind w:firstLine="1134"/>
        <w:jc w:val="both"/>
        <w:rPr>
          <w:rFonts w:ascii="Segoe UI" w:hAnsi="Segoe UI" w:cs="Segoe UI"/>
          <w:sz w:val="22"/>
          <w:szCs w:val="22"/>
          <w:lang w:val="pt-PT"/>
        </w:rPr>
      </w:pPr>
      <w:r w:rsidRPr="00D85EAD">
        <w:rPr>
          <w:rFonts w:ascii="Segoe UI" w:hAnsi="Segoe UI" w:cs="Segoe UI"/>
          <w:sz w:val="22"/>
          <w:szCs w:val="22"/>
          <w:lang w:val="pt-PT"/>
        </w:rPr>
        <w:t>Declaro à Comissão do PPGFt que estou ciente da solicitação do(a) meu(minha) orientando(a).</w:t>
      </w:r>
    </w:p>
    <w:p w14:paraId="6D5DE9A8" w14:textId="77777777" w:rsidR="0048743F" w:rsidRPr="00D85EAD" w:rsidRDefault="0048743F" w:rsidP="0048743F">
      <w:pPr>
        <w:spacing w:after="0"/>
        <w:rPr>
          <w:rFonts w:ascii="Segoe UI" w:hAnsi="Segoe UI" w:cs="Segoe UI"/>
          <w:sz w:val="22"/>
          <w:szCs w:val="22"/>
          <w:lang w:val="pt-PT"/>
        </w:rPr>
      </w:pPr>
    </w:p>
    <w:p w14:paraId="20FE668E" w14:textId="77777777" w:rsidR="0048743F" w:rsidRPr="00D85EAD" w:rsidRDefault="0048743F" w:rsidP="0048743F">
      <w:pPr>
        <w:spacing w:after="0"/>
        <w:rPr>
          <w:rFonts w:ascii="Segoe UI" w:hAnsi="Segoe UI" w:cs="Segoe UI"/>
          <w:sz w:val="22"/>
          <w:szCs w:val="22"/>
          <w:lang w:val="pt-PT"/>
        </w:rPr>
      </w:pPr>
    </w:p>
    <w:p w14:paraId="5692A704" w14:textId="77777777" w:rsidR="0048743F" w:rsidRPr="00D85EAD" w:rsidRDefault="0048743F" w:rsidP="0048743F">
      <w:pPr>
        <w:spacing w:after="0"/>
        <w:rPr>
          <w:rFonts w:ascii="Segoe UI" w:hAnsi="Segoe UI" w:cs="Segoe UI"/>
          <w:sz w:val="22"/>
          <w:szCs w:val="22"/>
          <w:lang w:val="pt-PT"/>
        </w:rPr>
      </w:pPr>
    </w:p>
    <w:p w14:paraId="531E2449" w14:textId="77777777" w:rsidR="0048743F" w:rsidRPr="00D85EAD" w:rsidRDefault="0048743F" w:rsidP="0048743F">
      <w:pPr>
        <w:spacing w:after="0"/>
        <w:rPr>
          <w:rFonts w:ascii="Segoe UI" w:hAnsi="Segoe UI" w:cs="Segoe UI"/>
          <w:sz w:val="22"/>
          <w:szCs w:val="22"/>
          <w:lang w:val="pt-PT"/>
        </w:rPr>
      </w:pPr>
    </w:p>
    <w:p w14:paraId="4662EA92" w14:textId="77777777" w:rsidR="0048743F" w:rsidRPr="00D85EAD" w:rsidRDefault="0048743F" w:rsidP="00607FD6">
      <w:pPr>
        <w:spacing w:after="0"/>
        <w:jc w:val="center"/>
        <w:rPr>
          <w:rFonts w:ascii="Segoe UI" w:hAnsi="Segoe UI" w:cs="Segoe UI"/>
          <w:sz w:val="22"/>
          <w:szCs w:val="22"/>
          <w:lang w:val="pt-PT"/>
        </w:rPr>
      </w:pPr>
      <w:r w:rsidRPr="00D85EAD">
        <w:rPr>
          <w:rFonts w:ascii="Segoe UI" w:hAnsi="Segoe UI" w:cs="Segoe UI"/>
          <w:sz w:val="22"/>
          <w:szCs w:val="22"/>
          <w:lang w:val="pt-PT"/>
        </w:rPr>
        <w:t>Prof.(a). Dr.(a). Nome do(a) Orientador(a)</w:t>
      </w:r>
    </w:p>
    <w:p w14:paraId="0D670D23" w14:textId="73E566C1" w:rsidR="007546E4" w:rsidRPr="00607FD6" w:rsidRDefault="0048743F" w:rsidP="00607FD6">
      <w:pPr>
        <w:spacing w:after="0"/>
        <w:jc w:val="center"/>
        <w:rPr>
          <w:rFonts w:ascii="Segoe UI" w:hAnsi="Segoe UI" w:cs="Segoe UI"/>
          <w:sz w:val="18"/>
          <w:szCs w:val="18"/>
          <w:lang w:val="pt-PT"/>
        </w:rPr>
      </w:pPr>
      <w:r w:rsidRPr="00607FD6">
        <w:rPr>
          <w:rFonts w:ascii="Segoe UI" w:hAnsi="Segoe UI" w:cs="Segoe UI"/>
          <w:i/>
          <w:iCs/>
          <w:sz w:val="18"/>
          <w:szCs w:val="18"/>
          <w:lang w:val="pt-PT"/>
        </w:rPr>
        <w:t>(apenas assinaturas eletrônicas validadas pelo serviço ITI do Governo Federal</w:t>
      </w:r>
    </w:p>
    <w:sectPr w:rsidR="007546E4" w:rsidRPr="00607FD6" w:rsidSect="00C64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62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A2AE4" w14:textId="77777777" w:rsidR="006E689F" w:rsidRDefault="006E689F">
      <w:pPr>
        <w:spacing w:after="0" w:line="240" w:lineRule="auto"/>
      </w:pPr>
      <w:r>
        <w:separator/>
      </w:r>
    </w:p>
  </w:endnote>
  <w:endnote w:type="continuationSeparator" w:id="0">
    <w:p w14:paraId="3A09782A" w14:textId="77777777" w:rsidR="006E689F" w:rsidRDefault="006E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19322" w14:textId="77777777" w:rsidR="007546E4" w:rsidRDefault="007546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22A7" w14:textId="1DAC8CEF" w:rsidR="00790AFC" w:rsidRPr="003F6C72" w:rsidRDefault="00790AFC" w:rsidP="00790AFC">
    <w:pPr>
      <w:pStyle w:val="cvgsua"/>
      <w:spacing w:before="0" w:beforeAutospacing="0"/>
      <w:jc w:val="center"/>
      <w:rPr>
        <w:rFonts w:ascii="Nunito" w:hAnsi="Nunito"/>
        <w:color w:val="106461"/>
        <w:spacing w:val="-17"/>
      </w:rPr>
    </w:pPr>
    <w:r w:rsidRPr="003F6C72">
      <w:rPr>
        <w:rStyle w:val="agcmg"/>
        <w:rFonts w:ascii="Nunito" w:hAnsi="Nunito"/>
        <w:color w:val="106461"/>
        <w:spacing w:val="-17"/>
      </w:rPr>
      <w:t>Universidade Federal de São Carlos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Rodovia Washington Lu</w:t>
    </w:r>
    <w:r w:rsidR="007546E4">
      <w:rPr>
        <w:rStyle w:val="agcmg"/>
        <w:rFonts w:ascii="Nunito" w:hAnsi="Nunito"/>
        <w:color w:val="106461"/>
        <w:spacing w:val="-17"/>
      </w:rPr>
      <w:t>í</w:t>
    </w:r>
    <w:r w:rsidRPr="003F6C72">
      <w:rPr>
        <w:rStyle w:val="agcmg"/>
        <w:rFonts w:ascii="Nunito" w:hAnsi="Nunito"/>
        <w:color w:val="106461"/>
        <w:spacing w:val="-17"/>
      </w:rPr>
      <w:t>s, km 235 - São Carlos - SP - BR | CEP: 13565-905</w:t>
    </w:r>
    <w:r>
      <w:rPr>
        <w:rFonts w:ascii="Nunito" w:hAnsi="Nunito"/>
        <w:color w:val="106461"/>
        <w:spacing w:val="-17"/>
      </w:rPr>
      <w:br/>
    </w:r>
    <w:r w:rsidRPr="003F6C72">
      <w:rPr>
        <w:rStyle w:val="agcmg"/>
        <w:rFonts w:ascii="Nunito" w:hAnsi="Nunito"/>
        <w:color w:val="106461"/>
        <w:spacing w:val="-17"/>
      </w:rPr>
      <w:t>16 3351-8448 | ppgft@ufscar.br | @ppgft_ufsc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C8D03" w14:textId="77777777" w:rsidR="007546E4" w:rsidRDefault="007546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CF94D" w14:textId="77777777" w:rsidR="006E689F" w:rsidRDefault="006E689F">
      <w:pPr>
        <w:spacing w:after="0" w:line="240" w:lineRule="auto"/>
      </w:pPr>
      <w:r>
        <w:separator/>
      </w:r>
    </w:p>
  </w:footnote>
  <w:footnote w:type="continuationSeparator" w:id="0">
    <w:p w14:paraId="75DFBEDC" w14:textId="77777777" w:rsidR="006E689F" w:rsidRDefault="006E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C7EE" w14:textId="51297DDF" w:rsidR="001C0227" w:rsidRDefault="00000000">
    <w:pPr>
      <w:pStyle w:val="Cabealho"/>
    </w:pPr>
    <w:r>
      <w:rPr>
        <w:noProof/>
      </w:rPr>
      <w:pict w14:anchorId="3FCE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7" o:spid="_x0000_s1032" type="#_x0000_t75" style="position:absolute;margin-left:0;margin-top:0;width:532.05pt;height:510.05pt;z-index:-251654656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71E0259" wp14:editId="754CC83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4" name="WordPictureWatermark965581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96558110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0" o:spid="shape_0" stroked="f" o:allowincell="f" style="position:absolute;margin-left:0.05pt;margin-top:0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1103" w14:textId="78DBDFC0" w:rsidR="00790AFC" w:rsidRDefault="00000000">
    <w:pPr>
      <w:pStyle w:val="Cabealho"/>
    </w:pPr>
    <w:r>
      <w:rPr>
        <w:noProof/>
      </w:rPr>
      <w:pict w14:anchorId="2623B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8" o:spid="_x0000_s1033" type="#_x0000_t75" style="position:absolute;margin-left:0;margin-top:0;width:532.05pt;height:510.05pt;z-index:-251653632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C646B0">
      <w:rPr>
        <w:noProof/>
      </w:rPr>
      <w:drawing>
        <wp:anchor distT="0" distB="0" distL="114300" distR="114300" simplePos="0" relativeHeight="251659776" behindDoc="0" locked="0" layoutInCell="1" allowOverlap="1" wp14:anchorId="087B724B" wp14:editId="56CF4F9F">
          <wp:simplePos x="0" y="0"/>
          <wp:positionH relativeFrom="column">
            <wp:posOffset>1157275</wp:posOffset>
          </wp:positionH>
          <wp:positionV relativeFrom="paragraph">
            <wp:posOffset>-232410</wp:posOffset>
          </wp:positionV>
          <wp:extent cx="2895473" cy="845869"/>
          <wp:effectExtent l="0" t="0" r="0" b="0"/>
          <wp:wrapNone/>
          <wp:docPr id="8793989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398942" name="Imagem 879398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73" cy="84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4725" w14:textId="5BC2D7DC" w:rsidR="001C0227" w:rsidRDefault="001C0227" w:rsidP="00790AFC">
    <w:pPr>
      <w:pStyle w:val="Cabealho"/>
      <w:tabs>
        <w:tab w:val="clear" w:pos="4252"/>
        <w:tab w:val="clear" w:pos="8504"/>
        <w:tab w:val="left" w:pos="47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51F44" w14:textId="5AFD2117" w:rsidR="001C0227" w:rsidRDefault="00000000">
    <w:pPr>
      <w:pStyle w:val="Cabealho"/>
    </w:pPr>
    <w:r>
      <w:rPr>
        <w:noProof/>
      </w:rPr>
      <w:pict w14:anchorId="3BEB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928156" o:spid="_x0000_s1031" type="#_x0000_t75" style="position:absolute;margin-left:0;margin-top:0;width:532.05pt;height:510.05pt;z-index:-251655680;mso-position-horizontal:center;mso-position-horizontal-relative:margin;mso-position-vertical:center;mso-position-vertical-relative:margin" o:allowincell="f">
          <v:imagedata r:id="rId1" o:title="Imagem1 logo fundo de página 2"/>
          <w10:wrap anchorx="margin" anchory="margin"/>
        </v:shape>
      </w:pict>
    </w:r>
    <w:r w:rsidR="00FA77E7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3DD2279" wp14:editId="058080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1580" cy="10695305"/>
              <wp:effectExtent l="0" t="0" r="0" b="0"/>
              <wp:wrapNone/>
              <wp:docPr id="6" name="WordPictureWatermark96558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9655811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61080" cy="10694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96558111" o:spid="shape_0" stroked="f" o:allowincell="f" style="position:absolute;margin-left:-85.1pt;margin-top:-70.95pt;width:595.3pt;height:842.05pt;mso-wrap-style:none;v-text-anchor:middle;mso-position-horizontal:center;mso-position-horizontal-relative:margin;mso-position-vertical:center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27"/>
    <w:rsid w:val="00034DD0"/>
    <w:rsid w:val="001C0227"/>
    <w:rsid w:val="002C440A"/>
    <w:rsid w:val="004763A2"/>
    <w:rsid w:val="0048743F"/>
    <w:rsid w:val="004D3EFD"/>
    <w:rsid w:val="00523015"/>
    <w:rsid w:val="00564F0D"/>
    <w:rsid w:val="00607FD6"/>
    <w:rsid w:val="006614D7"/>
    <w:rsid w:val="006E689F"/>
    <w:rsid w:val="007546E4"/>
    <w:rsid w:val="00790AFC"/>
    <w:rsid w:val="008E248F"/>
    <w:rsid w:val="00990158"/>
    <w:rsid w:val="00A56094"/>
    <w:rsid w:val="00A838EC"/>
    <w:rsid w:val="00A956AA"/>
    <w:rsid w:val="00AA2C38"/>
    <w:rsid w:val="00B73A88"/>
    <w:rsid w:val="00C10D83"/>
    <w:rsid w:val="00C45B91"/>
    <w:rsid w:val="00C646B0"/>
    <w:rsid w:val="00D85EAD"/>
    <w:rsid w:val="00E43EC9"/>
    <w:rsid w:val="00F1762A"/>
    <w:rsid w:val="00F97974"/>
    <w:rsid w:val="00FA1AEC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57D1"/>
  <w15:docId w15:val="{298F0380-C123-4FBC-81B0-B875164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C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C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C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C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BC4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BC48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BC4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BC48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BC4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48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BC487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BC487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C487E"/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48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87E"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030A"/>
  </w:style>
  <w:style w:type="character" w:customStyle="1" w:styleId="RodapChar">
    <w:name w:val="Rodapé Char"/>
    <w:basedOn w:val="Fontepargpadro"/>
    <w:link w:val="Rodap"/>
    <w:uiPriority w:val="99"/>
    <w:qFormat/>
    <w:rsid w:val="0027030A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F12ECD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Ttulo">
    <w:name w:val="Title"/>
    <w:basedOn w:val="Normal"/>
    <w:next w:val="Corpodetexto"/>
    <w:link w:val="TtuloChar"/>
    <w:uiPriority w:val="10"/>
    <w:qFormat/>
    <w:rsid w:val="00BC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F12ECD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87E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87E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87E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030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vgsua">
    <w:name w:val="cvgsua"/>
    <w:basedOn w:val="Normal"/>
    <w:rsid w:val="00790A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agcmg">
    <w:name w:val="a_gcmg"/>
    <w:basedOn w:val="Fontepargpadro"/>
    <w:rsid w:val="00790AFC"/>
  </w:style>
  <w:style w:type="character" w:styleId="Hyperlink">
    <w:name w:val="Hyperlink"/>
    <w:basedOn w:val="Fontepargpadro"/>
    <w:uiPriority w:val="99"/>
    <w:unhideWhenUsed/>
    <w:rsid w:val="004874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7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B1E0-BA77-46BC-97AF-A867009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Karina dos Santos</dc:creator>
  <dc:description/>
  <cp:lastModifiedBy>Patty Karina dos Santos</cp:lastModifiedBy>
  <cp:revision>12</cp:revision>
  <cp:lastPrinted>2026-04-30T12:52:00Z</cp:lastPrinted>
  <dcterms:created xsi:type="dcterms:W3CDTF">2026-04-14T14:03:00Z</dcterms:created>
  <dcterms:modified xsi:type="dcterms:W3CDTF">2026-05-04T14:26:00Z</dcterms:modified>
  <dc:language>pt-BR</dc:language>
</cp:coreProperties>
</file>